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placeholder>
                  <w:docPart w:val="D5FAA68812D34B41828E3095A4E23E0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proofErr w:type="spellStart"/>
                    <w:r>
                      <w:rPr>
                        <w:b/>
                        <w:bCs/>
                        <w:lang w:val="en-IN"/>
                      </w:rPr>
                      <w:t>Vibranarayanan</w:t>
                    </w:r>
                    <w:proofErr w:type="spellEnd"/>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D06C69" w:rsidRDefault="00A75DF9">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354048" w:history="1">
            <w:r w:rsidR="00D06C69" w:rsidRPr="00EE705A">
              <w:rPr>
                <w:rStyle w:val="Hyperlink"/>
                <w:noProof/>
              </w:rPr>
              <w:t>Change Log</w:t>
            </w:r>
            <w:r w:rsidR="00D06C69">
              <w:rPr>
                <w:noProof/>
                <w:webHidden/>
              </w:rPr>
              <w:tab/>
            </w:r>
            <w:r>
              <w:rPr>
                <w:noProof/>
                <w:webHidden/>
              </w:rPr>
              <w:fldChar w:fldCharType="begin"/>
            </w:r>
            <w:r w:rsidR="00D06C69">
              <w:rPr>
                <w:noProof/>
                <w:webHidden/>
              </w:rPr>
              <w:instrText xml:space="preserve"> PAGEREF _Toc514354048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49" w:history="1">
            <w:r w:rsidR="00D06C69" w:rsidRPr="00EE705A">
              <w:rPr>
                <w:rStyle w:val="Hyperlink"/>
                <w:noProof/>
              </w:rPr>
              <w:t>Docker Terms</w:t>
            </w:r>
            <w:r w:rsidR="00D06C69">
              <w:rPr>
                <w:noProof/>
                <w:webHidden/>
              </w:rPr>
              <w:tab/>
            </w:r>
            <w:r>
              <w:rPr>
                <w:noProof/>
                <w:webHidden/>
              </w:rPr>
              <w:fldChar w:fldCharType="begin"/>
            </w:r>
            <w:r w:rsidR="00D06C69">
              <w:rPr>
                <w:noProof/>
                <w:webHidden/>
              </w:rPr>
              <w:instrText xml:space="preserve"> PAGEREF _Toc514354049 \h </w:instrText>
            </w:r>
            <w:r>
              <w:rPr>
                <w:noProof/>
                <w:webHidden/>
              </w:rPr>
            </w:r>
            <w:r>
              <w:rPr>
                <w:noProof/>
                <w:webHidden/>
              </w:rPr>
              <w:fldChar w:fldCharType="separate"/>
            </w:r>
            <w:r w:rsidR="00D06C69">
              <w:rPr>
                <w:noProof/>
                <w:webHidden/>
              </w:rPr>
              <w:t>2</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0" w:history="1">
            <w:r w:rsidR="00D06C69" w:rsidRPr="00EE705A">
              <w:rPr>
                <w:rStyle w:val="Hyperlink"/>
                <w:noProof/>
              </w:rPr>
              <w:t>Docker work flow</w:t>
            </w:r>
            <w:r w:rsidR="00D06C69">
              <w:rPr>
                <w:noProof/>
                <w:webHidden/>
              </w:rPr>
              <w:tab/>
            </w:r>
            <w:r>
              <w:rPr>
                <w:noProof/>
                <w:webHidden/>
              </w:rPr>
              <w:fldChar w:fldCharType="begin"/>
            </w:r>
            <w:r w:rsidR="00D06C69">
              <w:rPr>
                <w:noProof/>
                <w:webHidden/>
              </w:rPr>
              <w:instrText xml:space="preserve"> PAGEREF _Toc514354050 \h </w:instrText>
            </w:r>
            <w:r>
              <w:rPr>
                <w:noProof/>
                <w:webHidden/>
              </w:rPr>
            </w:r>
            <w:r>
              <w:rPr>
                <w:noProof/>
                <w:webHidden/>
              </w:rPr>
              <w:fldChar w:fldCharType="separate"/>
            </w:r>
            <w:r w:rsidR="00D06C69">
              <w:rPr>
                <w:noProof/>
                <w:webHidden/>
              </w:rPr>
              <w:t>3</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1" w:history="1">
            <w:r w:rsidR="00D06C69" w:rsidRPr="00EE705A">
              <w:rPr>
                <w:rStyle w:val="Hyperlink"/>
                <w:noProof/>
              </w:rPr>
              <w:t>Virtualization Vs Containerization</w:t>
            </w:r>
            <w:r w:rsidR="00D06C69">
              <w:rPr>
                <w:noProof/>
                <w:webHidden/>
              </w:rPr>
              <w:tab/>
            </w:r>
            <w:r>
              <w:rPr>
                <w:noProof/>
                <w:webHidden/>
              </w:rPr>
              <w:fldChar w:fldCharType="begin"/>
            </w:r>
            <w:r w:rsidR="00D06C69">
              <w:rPr>
                <w:noProof/>
                <w:webHidden/>
              </w:rPr>
              <w:instrText xml:space="preserve"> PAGEREF _Toc514354051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2" w:history="1">
            <w:r w:rsidR="00D06C69" w:rsidRPr="00EE705A">
              <w:rPr>
                <w:rStyle w:val="Hyperlink"/>
                <w:noProof/>
              </w:rPr>
              <w:t>Containers on VM</w:t>
            </w:r>
            <w:r w:rsidR="00D06C69">
              <w:rPr>
                <w:noProof/>
                <w:webHidden/>
              </w:rPr>
              <w:tab/>
            </w:r>
            <w:r>
              <w:rPr>
                <w:noProof/>
                <w:webHidden/>
              </w:rPr>
              <w:fldChar w:fldCharType="begin"/>
            </w:r>
            <w:r w:rsidR="00D06C69">
              <w:rPr>
                <w:noProof/>
                <w:webHidden/>
              </w:rPr>
              <w:instrText xml:space="preserve"> PAGEREF _Toc514354052 \h </w:instrText>
            </w:r>
            <w:r>
              <w:rPr>
                <w:noProof/>
                <w:webHidden/>
              </w:rPr>
            </w:r>
            <w:r>
              <w:rPr>
                <w:noProof/>
                <w:webHidden/>
              </w:rPr>
              <w:fldChar w:fldCharType="separate"/>
            </w:r>
            <w:r w:rsidR="00D06C69">
              <w:rPr>
                <w:noProof/>
                <w:webHidden/>
              </w:rPr>
              <w:t>4</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3" w:history="1">
            <w:r w:rsidR="00D06C69" w:rsidRPr="00EE705A">
              <w:rPr>
                <w:rStyle w:val="Hyperlink"/>
                <w:noProof/>
              </w:rPr>
              <w:t>Docker Client-server  architecture</w:t>
            </w:r>
            <w:r w:rsidR="00D06C69">
              <w:rPr>
                <w:noProof/>
                <w:webHidden/>
              </w:rPr>
              <w:tab/>
            </w:r>
            <w:r>
              <w:rPr>
                <w:noProof/>
                <w:webHidden/>
              </w:rPr>
              <w:fldChar w:fldCharType="begin"/>
            </w:r>
            <w:r w:rsidR="00D06C69">
              <w:rPr>
                <w:noProof/>
                <w:webHidden/>
              </w:rPr>
              <w:instrText xml:space="preserve"> PAGEREF _Toc514354053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4" w:history="1">
            <w:r w:rsidR="00D06C69" w:rsidRPr="00EE705A">
              <w:rPr>
                <w:rStyle w:val="Hyperlink"/>
                <w:noProof/>
              </w:rPr>
              <w:t>Docker Benefits</w:t>
            </w:r>
            <w:r w:rsidR="00D06C69">
              <w:rPr>
                <w:noProof/>
                <w:webHidden/>
              </w:rPr>
              <w:tab/>
            </w:r>
            <w:r>
              <w:rPr>
                <w:noProof/>
                <w:webHidden/>
              </w:rPr>
              <w:fldChar w:fldCharType="begin"/>
            </w:r>
            <w:r w:rsidR="00D06C69">
              <w:rPr>
                <w:noProof/>
                <w:webHidden/>
              </w:rPr>
              <w:instrText xml:space="preserve"> PAGEREF _Toc514354054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55" w:history="1">
            <w:r w:rsidR="00D06C69" w:rsidRPr="00EE705A">
              <w:rPr>
                <w:rStyle w:val="Hyperlink"/>
                <w:noProof/>
              </w:rPr>
              <w:t>Portability</w:t>
            </w:r>
            <w:r w:rsidR="00D06C69">
              <w:rPr>
                <w:noProof/>
                <w:webHidden/>
              </w:rPr>
              <w:tab/>
            </w:r>
            <w:r>
              <w:rPr>
                <w:noProof/>
                <w:webHidden/>
              </w:rPr>
              <w:fldChar w:fldCharType="begin"/>
            </w:r>
            <w:r w:rsidR="00D06C69">
              <w:rPr>
                <w:noProof/>
                <w:webHidden/>
              </w:rPr>
              <w:instrText xml:space="preserve"> PAGEREF _Toc514354055 \h </w:instrText>
            </w:r>
            <w:r>
              <w:rPr>
                <w:noProof/>
                <w:webHidden/>
              </w:rPr>
            </w:r>
            <w:r>
              <w:rPr>
                <w:noProof/>
                <w:webHidden/>
              </w:rPr>
              <w:fldChar w:fldCharType="separate"/>
            </w:r>
            <w:r w:rsidR="00D06C69">
              <w:rPr>
                <w:noProof/>
                <w:webHidden/>
              </w:rPr>
              <w:t>5</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56" w:history="1">
            <w:r w:rsidR="00D06C69" w:rsidRPr="00EE705A">
              <w:rPr>
                <w:rStyle w:val="Hyperlink"/>
                <w:noProof/>
              </w:rPr>
              <w:t>Version Control</w:t>
            </w:r>
            <w:r w:rsidR="00D06C69">
              <w:rPr>
                <w:noProof/>
                <w:webHidden/>
              </w:rPr>
              <w:tab/>
            </w:r>
            <w:r>
              <w:rPr>
                <w:noProof/>
                <w:webHidden/>
              </w:rPr>
              <w:fldChar w:fldCharType="begin"/>
            </w:r>
            <w:r w:rsidR="00D06C69">
              <w:rPr>
                <w:noProof/>
                <w:webHidden/>
              </w:rPr>
              <w:instrText xml:space="preserve"> PAGEREF _Toc514354056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A75DF9">
          <w:pPr>
            <w:pStyle w:val="TOC2"/>
            <w:tabs>
              <w:tab w:val="right" w:leader="dot" w:pos="9016"/>
            </w:tabs>
            <w:rPr>
              <w:rFonts w:eastAsiaTheme="minorEastAsia"/>
              <w:noProof/>
              <w:lang w:eastAsia="en-IN"/>
            </w:rPr>
          </w:pPr>
          <w:hyperlink w:anchor="_Toc514354057" w:history="1">
            <w:r w:rsidR="00D06C69" w:rsidRPr="00EE705A">
              <w:rPr>
                <w:rStyle w:val="Hyperlink"/>
                <w:noProof/>
              </w:rPr>
              <w:t>Installing Docker Toolbox in Windows</w:t>
            </w:r>
            <w:r w:rsidR="00D06C69">
              <w:rPr>
                <w:noProof/>
                <w:webHidden/>
              </w:rPr>
              <w:tab/>
            </w:r>
            <w:r>
              <w:rPr>
                <w:noProof/>
                <w:webHidden/>
              </w:rPr>
              <w:fldChar w:fldCharType="begin"/>
            </w:r>
            <w:r w:rsidR="00D06C69">
              <w:rPr>
                <w:noProof/>
                <w:webHidden/>
              </w:rPr>
              <w:instrText xml:space="preserve"> PAGEREF _Toc514354057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58" w:history="1">
            <w:r w:rsidR="00D06C69" w:rsidRPr="00EE705A">
              <w:rPr>
                <w:rStyle w:val="Hyperlink"/>
                <w:noProof/>
              </w:rPr>
              <w:t>Pre requisites</w:t>
            </w:r>
            <w:r w:rsidR="00D06C69">
              <w:rPr>
                <w:noProof/>
                <w:webHidden/>
              </w:rPr>
              <w:tab/>
            </w:r>
            <w:r>
              <w:rPr>
                <w:noProof/>
                <w:webHidden/>
              </w:rPr>
              <w:fldChar w:fldCharType="begin"/>
            </w:r>
            <w:r w:rsidR="00D06C69">
              <w:rPr>
                <w:noProof/>
                <w:webHidden/>
              </w:rPr>
              <w:instrText xml:space="preserve"> PAGEREF _Toc514354058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59" w:history="1">
            <w:r w:rsidR="00D06C69" w:rsidRPr="00EE705A">
              <w:rPr>
                <w:rStyle w:val="Hyperlink"/>
                <w:noProof/>
              </w:rPr>
              <w:t>VM virtual box with Linux 674 bit</w:t>
            </w:r>
            <w:r w:rsidR="00D06C69">
              <w:rPr>
                <w:noProof/>
                <w:webHidden/>
              </w:rPr>
              <w:tab/>
            </w:r>
            <w:r>
              <w:rPr>
                <w:noProof/>
                <w:webHidden/>
              </w:rPr>
              <w:fldChar w:fldCharType="begin"/>
            </w:r>
            <w:r w:rsidR="00D06C69">
              <w:rPr>
                <w:noProof/>
                <w:webHidden/>
              </w:rPr>
              <w:instrText xml:space="preserve"> PAGEREF _Toc514354059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0" w:history="1">
            <w:r w:rsidR="00D06C69" w:rsidRPr="00EE705A">
              <w:rPr>
                <w:rStyle w:val="Hyperlink"/>
                <w:noProof/>
              </w:rPr>
              <w:t>Running Docker Linux Vs Window</w:t>
            </w:r>
            <w:r w:rsidR="00D06C69">
              <w:rPr>
                <w:noProof/>
                <w:webHidden/>
              </w:rPr>
              <w:tab/>
            </w:r>
            <w:r>
              <w:rPr>
                <w:noProof/>
                <w:webHidden/>
              </w:rPr>
              <w:fldChar w:fldCharType="begin"/>
            </w:r>
            <w:r w:rsidR="00D06C69">
              <w:rPr>
                <w:noProof/>
                <w:webHidden/>
              </w:rPr>
              <w:instrText xml:space="preserve"> PAGEREF _Toc514354060 \h </w:instrText>
            </w:r>
            <w:r>
              <w:rPr>
                <w:noProof/>
                <w:webHidden/>
              </w:rPr>
            </w:r>
            <w:r>
              <w:rPr>
                <w:noProof/>
                <w:webHidden/>
              </w:rPr>
              <w:fldChar w:fldCharType="separate"/>
            </w:r>
            <w:r w:rsidR="00D06C69">
              <w:rPr>
                <w:noProof/>
                <w:webHidden/>
              </w:rPr>
              <w:t>6</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1" w:history="1">
            <w:r w:rsidR="00D06C69" w:rsidRPr="00EE705A">
              <w:rPr>
                <w:rStyle w:val="Hyperlink"/>
                <w:noProof/>
              </w:rPr>
              <w:t>Current system  Configuration</w:t>
            </w:r>
            <w:r w:rsidR="00D06C69">
              <w:rPr>
                <w:noProof/>
                <w:webHidden/>
              </w:rPr>
              <w:tab/>
            </w:r>
            <w:r>
              <w:rPr>
                <w:noProof/>
                <w:webHidden/>
              </w:rPr>
              <w:fldChar w:fldCharType="begin"/>
            </w:r>
            <w:r w:rsidR="00D06C69">
              <w:rPr>
                <w:noProof/>
                <w:webHidden/>
              </w:rPr>
              <w:instrText xml:space="preserve"> PAGEREF _Toc514354061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2" w:history="1">
            <w:r w:rsidR="00D06C69" w:rsidRPr="00EE705A">
              <w:rPr>
                <w:rStyle w:val="Hyperlink"/>
                <w:noProof/>
              </w:rPr>
              <w:t>Hyperv detection Tool</w:t>
            </w:r>
            <w:r w:rsidR="00D06C69">
              <w:rPr>
                <w:noProof/>
                <w:webHidden/>
              </w:rPr>
              <w:tab/>
            </w:r>
            <w:r>
              <w:rPr>
                <w:noProof/>
                <w:webHidden/>
              </w:rPr>
              <w:fldChar w:fldCharType="begin"/>
            </w:r>
            <w:r w:rsidR="00D06C69">
              <w:rPr>
                <w:noProof/>
                <w:webHidden/>
              </w:rPr>
              <w:instrText xml:space="preserve"> PAGEREF _Toc514354062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3" w:history="1">
            <w:r w:rsidR="00D06C69" w:rsidRPr="00EE705A">
              <w:rPr>
                <w:rStyle w:val="Hyperlink"/>
                <w:noProof/>
              </w:rPr>
              <w:t>Download &amp; Install Docker Tool</w:t>
            </w:r>
            <w:r w:rsidR="00D06C69">
              <w:rPr>
                <w:noProof/>
                <w:webHidden/>
              </w:rPr>
              <w:tab/>
            </w:r>
            <w:r>
              <w:rPr>
                <w:noProof/>
                <w:webHidden/>
              </w:rPr>
              <w:fldChar w:fldCharType="begin"/>
            </w:r>
            <w:r w:rsidR="00D06C69">
              <w:rPr>
                <w:noProof/>
                <w:webHidden/>
              </w:rPr>
              <w:instrText xml:space="preserve"> PAGEREF _Toc514354063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4" w:history="1">
            <w:r w:rsidR="00D06C69" w:rsidRPr="00EE705A">
              <w:rPr>
                <w:rStyle w:val="Hyperlink"/>
                <w:noProof/>
              </w:rPr>
              <w:t>Install Docker Tool</w:t>
            </w:r>
            <w:r w:rsidR="00D06C69">
              <w:rPr>
                <w:noProof/>
                <w:webHidden/>
              </w:rPr>
              <w:tab/>
            </w:r>
            <w:r>
              <w:rPr>
                <w:noProof/>
                <w:webHidden/>
              </w:rPr>
              <w:fldChar w:fldCharType="begin"/>
            </w:r>
            <w:r w:rsidR="00D06C69">
              <w:rPr>
                <w:noProof/>
                <w:webHidden/>
              </w:rPr>
              <w:instrText xml:space="preserve"> PAGEREF _Toc514354064 \h </w:instrText>
            </w:r>
            <w:r>
              <w:rPr>
                <w:noProof/>
                <w:webHidden/>
              </w:rPr>
            </w:r>
            <w:r>
              <w:rPr>
                <w:noProof/>
                <w:webHidden/>
              </w:rPr>
              <w:fldChar w:fldCharType="separate"/>
            </w:r>
            <w:r w:rsidR="00D06C69">
              <w:rPr>
                <w:noProof/>
                <w:webHidden/>
              </w:rPr>
              <w:t>7</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5" w:history="1">
            <w:r w:rsidR="00D06C69" w:rsidRPr="00EE705A">
              <w:rPr>
                <w:rStyle w:val="Hyperlink"/>
                <w:noProof/>
              </w:rPr>
              <w:t>Step by Step Installation screen</w:t>
            </w:r>
            <w:r w:rsidR="00D06C69">
              <w:rPr>
                <w:noProof/>
                <w:webHidden/>
              </w:rPr>
              <w:tab/>
            </w:r>
            <w:r>
              <w:rPr>
                <w:noProof/>
                <w:webHidden/>
              </w:rPr>
              <w:fldChar w:fldCharType="begin"/>
            </w:r>
            <w:r w:rsidR="00D06C69">
              <w:rPr>
                <w:noProof/>
                <w:webHidden/>
              </w:rPr>
              <w:instrText xml:space="preserve"> PAGEREF _Toc514354065 \h </w:instrText>
            </w:r>
            <w:r>
              <w:rPr>
                <w:noProof/>
                <w:webHidden/>
              </w:rPr>
            </w:r>
            <w:r>
              <w:rPr>
                <w:noProof/>
                <w:webHidden/>
              </w:rPr>
              <w:fldChar w:fldCharType="separate"/>
            </w:r>
            <w:r w:rsidR="00D06C69">
              <w:rPr>
                <w:noProof/>
                <w:webHidden/>
              </w:rPr>
              <w:t>8</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6" w:history="1">
            <w:r w:rsidR="00D06C69" w:rsidRPr="00EE705A">
              <w:rPr>
                <w:rStyle w:val="Hyperlink"/>
                <w:noProof/>
              </w:rPr>
              <w:t>Verify Docker commands after installation</w:t>
            </w:r>
            <w:r w:rsidR="00D06C69">
              <w:rPr>
                <w:noProof/>
                <w:webHidden/>
              </w:rPr>
              <w:tab/>
            </w:r>
            <w:r>
              <w:rPr>
                <w:noProof/>
                <w:webHidden/>
              </w:rPr>
              <w:fldChar w:fldCharType="begin"/>
            </w:r>
            <w:r w:rsidR="00D06C69">
              <w:rPr>
                <w:noProof/>
                <w:webHidden/>
              </w:rPr>
              <w:instrText xml:space="preserve"> PAGEREF _Toc514354066 \h </w:instrText>
            </w:r>
            <w:r>
              <w:rPr>
                <w:noProof/>
                <w:webHidden/>
              </w:rPr>
            </w:r>
            <w:r>
              <w:rPr>
                <w:noProof/>
                <w:webHidden/>
              </w:rPr>
              <w:fldChar w:fldCharType="separate"/>
            </w:r>
            <w:r w:rsidR="00D06C69">
              <w:rPr>
                <w:noProof/>
                <w:webHidden/>
              </w:rPr>
              <w:t>10</w:t>
            </w:r>
            <w:r>
              <w:rPr>
                <w:noProof/>
                <w:webHidden/>
              </w:rPr>
              <w:fldChar w:fldCharType="end"/>
            </w:r>
          </w:hyperlink>
        </w:p>
        <w:p w:rsidR="00D06C69" w:rsidRDefault="00A75DF9">
          <w:pPr>
            <w:pStyle w:val="TOC3"/>
            <w:tabs>
              <w:tab w:val="right" w:leader="dot" w:pos="9016"/>
            </w:tabs>
            <w:rPr>
              <w:rFonts w:eastAsiaTheme="minorEastAsia"/>
              <w:noProof/>
              <w:lang w:eastAsia="en-IN"/>
            </w:rPr>
          </w:pPr>
          <w:hyperlink w:anchor="_Toc514354067" w:history="1">
            <w:r w:rsidR="00D06C69" w:rsidRPr="00EE705A">
              <w:rPr>
                <w:rStyle w:val="Hyperlink"/>
                <w:noProof/>
              </w:rPr>
              <w:t>Docker Hello-world</w:t>
            </w:r>
            <w:r w:rsidR="00D06C69">
              <w:rPr>
                <w:noProof/>
                <w:webHidden/>
              </w:rPr>
              <w:tab/>
            </w:r>
            <w:r>
              <w:rPr>
                <w:noProof/>
                <w:webHidden/>
              </w:rPr>
              <w:fldChar w:fldCharType="begin"/>
            </w:r>
            <w:r w:rsidR="00D06C69">
              <w:rPr>
                <w:noProof/>
                <w:webHidden/>
              </w:rPr>
              <w:instrText xml:space="preserve"> PAGEREF _Toc514354067 \h </w:instrText>
            </w:r>
            <w:r>
              <w:rPr>
                <w:noProof/>
                <w:webHidden/>
              </w:rPr>
            </w:r>
            <w:r>
              <w:rPr>
                <w:noProof/>
                <w:webHidden/>
              </w:rPr>
              <w:fldChar w:fldCharType="separate"/>
            </w:r>
            <w:r w:rsidR="00D06C69">
              <w:rPr>
                <w:noProof/>
                <w:webHidden/>
              </w:rPr>
              <w:t>10</w:t>
            </w:r>
            <w:r>
              <w:rPr>
                <w:noProof/>
                <w:webHidden/>
              </w:rPr>
              <w:fldChar w:fldCharType="end"/>
            </w:r>
          </w:hyperlink>
        </w:p>
        <w:p w:rsidR="00966A46" w:rsidRDefault="00A75DF9">
          <w:r>
            <w:fldChar w:fldCharType="end"/>
          </w:r>
        </w:p>
      </w:sdtContent>
    </w:sdt>
    <w:p w:rsidR="00966A46" w:rsidRDefault="00966A46" w:rsidP="00B670A1">
      <w:pPr>
        <w:pStyle w:val="Heading2"/>
      </w:pPr>
      <w:bookmarkStart w:id="0" w:name="_Toc514354048"/>
      <w:r>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 xml:space="preserve">Virtualization </w:t>
            </w:r>
            <w:proofErr w:type="spellStart"/>
            <w:r>
              <w:t>vs</w:t>
            </w:r>
            <w:proofErr w:type="spellEnd"/>
            <w:r>
              <w:t xml:space="preserve">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t xml:space="preserve">Running Docker file with existing repo image. </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354049"/>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354050"/>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354051"/>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354052"/>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lastRenderedPageBreak/>
        <w:drawing>
          <wp:inline distT="0" distB="0" distL="0" distR="0">
            <wp:extent cx="3200400" cy="25336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200400" cy="2533650"/>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354053"/>
      <w:r>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354054"/>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w:t>
      </w:r>
      <w:proofErr w:type="spellStart"/>
      <w:r>
        <w:t>planform</w:t>
      </w:r>
      <w:proofErr w:type="spellEnd"/>
      <w:r>
        <w:t xml:space="preserve">.  </w:t>
      </w:r>
    </w:p>
    <w:p w:rsidR="00654B03" w:rsidRDefault="00654B03" w:rsidP="00654B03">
      <w:pPr>
        <w:pStyle w:val="Heading3"/>
      </w:pPr>
      <w:bookmarkStart w:id="7" w:name="_Toc514354055"/>
      <w:r>
        <w:lastRenderedPageBreak/>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354056"/>
      <w:r>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354057"/>
      <w:r>
        <w:t>Installing Docker Toolbox in Windows</w:t>
      </w:r>
      <w:bookmarkEnd w:id="9"/>
    </w:p>
    <w:p w:rsidR="00206684" w:rsidRDefault="00206684" w:rsidP="00206684">
      <w:pPr>
        <w:pStyle w:val="Heading3"/>
      </w:pPr>
      <w:bookmarkStart w:id="10" w:name="_Toc514354058"/>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2"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354059"/>
      <w:r>
        <w:t>VM virtual box with Linux 674 bit</w:t>
      </w:r>
      <w:bookmarkEnd w:id="11"/>
      <w:r>
        <w:t xml:space="preserve"> </w:t>
      </w:r>
    </w:p>
    <w:p w:rsidR="00206684" w:rsidRDefault="00206684" w:rsidP="00F24C06">
      <w:r>
        <w:t xml:space="preserve"> from higher version of windows 7, by enabling Virtualization at BIOS level and disabling Hyper-</w:t>
      </w:r>
      <w:proofErr w:type="spellStart"/>
      <w:r>
        <w:t>vT</w:t>
      </w:r>
      <w:proofErr w:type="spellEnd"/>
      <w:r>
        <w:t xml:space="preserve"> in windows feature. you can start installing 64 bit version </w:t>
      </w:r>
      <w:proofErr w:type="spellStart"/>
      <w:r>
        <w:t>linux</w:t>
      </w:r>
      <w:proofErr w:type="spellEnd"/>
      <w:r>
        <w:t xml:space="preserve"> flavour. for more details refer this </w:t>
      </w:r>
      <w:hyperlink r:id="rId13" w:anchor=".Wv0vLsIQDIU" w:history="1">
        <w:r w:rsidRPr="00206684">
          <w:rPr>
            <w:rStyle w:val="Hyperlink"/>
          </w:rPr>
          <w:t>link</w:t>
        </w:r>
      </w:hyperlink>
    </w:p>
    <w:p w:rsidR="00206684" w:rsidRDefault="00206684" w:rsidP="00F24C06"/>
    <w:p w:rsidR="001B460E" w:rsidRDefault="001B460E" w:rsidP="00C27838">
      <w:pPr>
        <w:pStyle w:val="Heading3"/>
      </w:pPr>
      <w:bookmarkStart w:id="12" w:name="_Toc514354060"/>
      <w:r>
        <w:lastRenderedPageBreak/>
        <w:t>Running Docker Linux Vs Window</w:t>
      </w:r>
      <w:bookmarkEnd w:id="12"/>
    </w:p>
    <w:p w:rsidR="001B460E" w:rsidRPr="001B460E" w:rsidRDefault="001B460E" w:rsidP="001B460E">
      <w:r>
        <w:rPr>
          <w:noProof/>
          <w:lang w:eastAsia="en-IN"/>
        </w:rPr>
        <w:drawing>
          <wp:inline distT="0" distB="0" distL="0" distR="0">
            <wp:extent cx="4333875" cy="28289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4333875" cy="282892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354061"/>
      <w:r>
        <w:t>Current system  Configuration</w:t>
      </w:r>
      <w:bookmarkEnd w:id="13"/>
    </w:p>
    <w:p w:rsidR="00C27838" w:rsidRDefault="00C27838" w:rsidP="00F24C06">
      <w:r>
        <w:rPr>
          <w:noProof/>
          <w:lang w:eastAsia="en-IN"/>
        </w:rPr>
        <w:drawing>
          <wp:inline distT="0" distB="0" distL="0" distR="0">
            <wp:extent cx="4762500" cy="2971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354062"/>
      <w:proofErr w:type="spellStart"/>
      <w:r>
        <w:t>Hyperv</w:t>
      </w:r>
      <w:proofErr w:type="spellEnd"/>
      <w:r>
        <w:t xml:space="preserve"> detection Tool</w:t>
      </w:r>
      <w:bookmarkEnd w:id="14"/>
    </w:p>
    <w:p w:rsidR="009B6F06" w:rsidRDefault="009B6F06" w:rsidP="00F24C06">
      <w:r>
        <w:t xml:space="preserve">As mention in </w:t>
      </w:r>
      <w:r w:rsidR="006D6ADD">
        <w:t xml:space="preserve"> this </w:t>
      </w:r>
      <w:hyperlink r:id="rId16" w:anchor="step-2-install-docker-toolbox" w:history="1">
        <w:r w:rsidR="006D6ADD" w:rsidRPr="00680AEA">
          <w:rPr>
            <w:rStyle w:val="Hyperlink"/>
          </w:rPr>
          <w:t>link</w:t>
        </w:r>
      </w:hyperlink>
      <w:r w:rsidR="006D6ADD">
        <w:t xml:space="preserve"> under Window section downloaded </w:t>
      </w:r>
      <w:proofErr w:type="spellStart"/>
      <w:r w:rsidR="006D6ADD">
        <w:t>havdetection</w:t>
      </w:r>
      <w:proofErr w:type="spellEnd"/>
      <w:r w:rsidR="006D6ADD">
        <w:t xml:space="preserve"> tool and verified, </w:t>
      </w:r>
      <w:proofErr w:type="spellStart"/>
      <w:r w:rsidR="006D6ADD">
        <w:t>i</w:t>
      </w:r>
      <w:proofErr w:type="spellEnd"/>
      <w:r w:rsidR="006D6ADD">
        <w:t xml:space="preserve"> am good with run windows virtual PC. </w:t>
      </w:r>
      <w:hyperlink r:id="rId17" w:history="1">
        <w:r w:rsidR="006D6ADD" w:rsidRPr="006D6ADD">
          <w:rPr>
            <w:rStyle w:val="Hyperlink"/>
          </w:rPr>
          <w:t>Download URL</w:t>
        </w:r>
      </w:hyperlink>
    </w:p>
    <w:p w:rsidR="009B6F06" w:rsidRDefault="009B6F06" w:rsidP="00F24C06">
      <w:r>
        <w:rPr>
          <w:noProof/>
          <w:lang w:eastAsia="en-IN"/>
        </w:rPr>
        <w:lastRenderedPageBreak/>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354063"/>
      <w:r>
        <w:t>Download &amp; Install Docker Tool</w:t>
      </w:r>
      <w:bookmarkEnd w:id="15"/>
    </w:p>
    <w:p w:rsidR="00D3000C" w:rsidRDefault="00D3000C" w:rsidP="00F24C06">
      <w:r>
        <w:t xml:space="preserve">Down load Docker tool from this </w:t>
      </w:r>
      <w:hyperlink r:id="rId19" w:history="1">
        <w:r w:rsidRPr="00D3000C">
          <w:rPr>
            <w:rStyle w:val="Hyperlink"/>
          </w:rPr>
          <w:t>URL</w:t>
        </w:r>
      </w:hyperlink>
    </w:p>
    <w:p w:rsidR="00D3000C" w:rsidRDefault="00D3000C" w:rsidP="00D3000C">
      <w:pPr>
        <w:pStyle w:val="Heading3"/>
      </w:pPr>
      <w:bookmarkStart w:id="16" w:name="_Toc514354064"/>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354065"/>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354066"/>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354067"/>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lastRenderedPageBreak/>
        <w:drawing>
          <wp:inline distT="0" distB="0" distL="0" distR="0">
            <wp:extent cx="5731510" cy="4082716"/>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731510" cy="4082716"/>
                    </a:xfrm>
                    <a:prstGeom prst="rect">
                      <a:avLst/>
                    </a:prstGeom>
                    <a:noFill/>
                    <a:ln w="9525">
                      <a:noFill/>
                      <a:miter lim="800000"/>
                      <a:headEnd/>
                      <a:tailEnd/>
                    </a:ln>
                  </pic:spPr>
                </pic:pic>
              </a:graphicData>
            </a:graphic>
          </wp:inline>
        </w:drawing>
      </w:r>
    </w:p>
    <w:p w:rsidR="00680AEA" w:rsidRDefault="00680AEA" w:rsidP="00F24C06"/>
    <w:p w:rsidR="00F24C06" w:rsidRDefault="00206684" w:rsidP="00F24C06">
      <w:r>
        <w:t xml:space="preserve"> </w:t>
      </w:r>
    </w:p>
    <w:p w:rsidR="00173A98" w:rsidRDefault="00173A98" w:rsidP="00892238"/>
    <w:p w:rsidR="006C126E" w:rsidRDefault="006C126E"/>
    <w:p w:rsidR="00566201" w:rsidRDefault="00566201"/>
    <w:p w:rsidR="00E879BE" w:rsidRDefault="00E879BE"/>
    <w:sectPr w:rsidR="00E879BE" w:rsidSect="00B670A1">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10"/>
  </w:num>
  <w:num w:numId="5">
    <w:abstractNumId w:val="5"/>
  </w:num>
  <w:num w:numId="6">
    <w:abstractNumId w:val="2"/>
  </w:num>
  <w:num w:numId="7">
    <w:abstractNumId w:val="6"/>
  </w:num>
  <w:num w:numId="8">
    <w:abstractNumId w:val="8"/>
  </w:num>
  <w:num w:numId="9">
    <w:abstractNumId w:val="9"/>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670A1"/>
    <w:rsid w:val="00013F71"/>
    <w:rsid w:val="00173A98"/>
    <w:rsid w:val="00184EB8"/>
    <w:rsid w:val="00195705"/>
    <w:rsid w:val="001B460E"/>
    <w:rsid w:val="001C00C8"/>
    <w:rsid w:val="00206684"/>
    <w:rsid w:val="00294F4B"/>
    <w:rsid w:val="002B730F"/>
    <w:rsid w:val="002C666F"/>
    <w:rsid w:val="002D599B"/>
    <w:rsid w:val="00300432"/>
    <w:rsid w:val="003269B6"/>
    <w:rsid w:val="003D5FB3"/>
    <w:rsid w:val="003E685A"/>
    <w:rsid w:val="003F2706"/>
    <w:rsid w:val="00422659"/>
    <w:rsid w:val="00424C2E"/>
    <w:rsid w:val="004D2B31"/>
    <w:rsid w:val="005026AC"/>
    <w:rsid w:val="00547674"/>
    <w:rsid w:val="00566201"/>
    <w:rsid w:val="005968E6"/>
    <w:rsid w:val="00654B03"/>
    <w:rsid w:val="00680AEA"/>
    <w:rsid w:val="006A1006"/>
    <w:rsid w:val="006B3CAA"/>
    <w:rsid w:val="006C126E"/>
    <w:rsid w:val="006D6ADD"/>
    <w:rsid w:val="00753A0B"/>
    <w:rsid w:val="007A5F29"/>
    <w:rsid w:val="008008FD"/>
    <w:rsid w:val="00891ADD"/>
    <w:rsid w:val="00892238"/>
    <w:rsid w:val="008D5074"/>
    <w:rsid w:val="008F64A9"/>
    <w:rsid w:val="00966A46"/>
    <w:rsid w:val="0098481B"/>
    <w:rsid w:val="009A0E1A"/>
    <w:rsid w:val="009B6F06"/>
    <w:rsid w:val="009F4631"/>
    <w:rsid w:val="00A347F7"/>
    <w:rsid w:val="00A502B7"/>
    <w:rsid w:val="00A75DF9"/>
    <w:rsid w:val="00B670A1"/>
    <w:rsid w:val="00B8027A"/>
    <w:rsid w:val="00B87D2B"/>
    <w:rsid w:val="00C27838"/>
    <w:rsid w:val="00C77653"/>
    <w:rsid w:val="00C809B8"/>
    <w:rsid w:val="00C83FC3"/>
    <w:rsid w:val="00CD2D52"/>
    <w:rsid w:val="00CD4373"/>
    <w:rsid w:val="00D06C69"/>
    <w:rsid w:val="00D3000C"/>
    <w:rsid w:val="00D84E25"/>
    <w:rsid w:val="00DC6321"/>
    <w:rsid w:val="00E879BE"/>
    <w:rsid w:val="00F24C06"/>
    <w:rsid w:val="00F41DFB"/>
    <w:rsid w:val="00F758D3"/>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ixedbyvonnie.com/2014/11/virtualbox-showing-32-bit-guest-versions-64-bit-host-os/"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docs.docker.com/toolbox/toolbox_install_windows/" TargetMode="External"/><Relationship Id="rId17" Type="http://schemas.openxmlformats.org/officeDocument/2006/relationships/hyperlink" Target="http://www.microsoft.com/en-us/download/details.aspx?id=592"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docs.docker.com/toolbox/toolbox_install_window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hyperlink" Target="https://docs.docker.com/toolbox/toolbox_install_window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A33"/>
    <w:rsid w:val="00243376"/>
    <w:rsid w:val="00666A33"/>
    <w:rsid w:val="00771FF9"/>
    <w:rsid w:val="00D8689A"/>
    <w:rsid w:val="00DD36A5"/>
    <w:rsid w:val="00FF21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E3F96A9384A659BE73606D3C12688">
    <w:name w:val="FE2E3F96A9384A659BE73606D3C12688"/>
    <w:rsid w:val="00666A33"/>
  </w:style>
  <w:style w:type="paragraph" w:customStyle="1" w:styleId="B6EE73ABAC2C4632A32869EB903BA160">
    <w:name w:val="B6EE73ABAC2C4632A32869EB903BA160"/>
    <w:rsid w:val="00666A33"/>
  </w:style>
  <w:style w:type="paragraph" w:customStyle="1" w:styleId="422C3EE23C574FD8B81B5F40FA87A276">
    <w:name w:val="422C3EE23C574FD8B81B5F40FA87A276"/>
    <w:rsid w:val="00666A33"/>
  </w:style>
  <w:style w:type="paragraph" w:customStyle="1" w:styleId="479FAFE5469C4DD8828DBDBA83770BA2">
    <w:name w:val="479FAFE5469C4DD8828DBDBA83770BA2"/>
    <w:rsid w:val="00666A33"/>
  </w:style>
  <w:style w:type="paragraph" w:customStyle="1" w:styleId="5D9F8FD6A0E84D5E8E695A7D19DD2A10">
    <w:name w:val="5D9F8FD6A0E84D5E8E695A7D19DD2A10"/>
    <w:rsid w:val="00666A33"/>
  </w:style>
  <w:style w:type="paragraph" w:customStyle="1" w:styleId="09193DB5F7A5402790CC9B8242993F4C">
    <w:name w:val="09193DB5F7A5402790CC9B8242993F4C"/>
    <w:rsid w:val="00666A33"/>
  </w:style>
  <w:style w:type="paragraph" w:customStyle="1" w:styleId="55AF62A2A63044A595EBE439CC1FF6B7">
    <w:name w:val="55AF62A2A63044A595EBE439CC1FF6B7"/>
    <w:rsid w:val="00666A33"/>
  </w:style>
  <w:style w:type="paragraph" w:customStyle="1" w:styleId="5BC203ABF7B9442386690B9EB70D583D">
    <w:name w:val="5BC203ABF7B9442386690B9EB70D583D"/>
    <w:rsid w:val="00666A33"/>
  </w:style>
  <w:style w:type="paragraph" w:customStyle="1" w:styleId="9CC3E23E1917468DB607716582BC46F6">
    <w:name w:val="9CC3E23E1917468DB607716582BC46F6"/>
    <w:rsid w:val="00666A33"/>
  </w:style>
  <w:style w:type="paragraph" w:customStyle="1" w:styleId="EDC44DADC2C84FB99F22F7D581D7DBE1">
    <w:name w:val="EDC44DADC2C84FB99F22F7D581D7DBE1"/>
    <w:rsid w:val="00666A33"/>
  </w:style>
  <w:style w:type="paragraph" w:customStyle="1" w:styleId="D65D4C6141EA441784E348E3734BE727">
    <w:name w:val="D65D4C6141EA441784E348E3734BE727"/>
    <w:rsid w:val="00666A33"/>
  </w:style>
  <w:style w:type="paragraph" w:customStyle="1" w:styleId="2FC04902A037416A83F3853634FF5129">
    <w:name w:val="2FC04902A037416A83F3853634FF5129"/>
    <w:rsid w:val="00666A33"/>
  </w:style>
  <w:style w:type="paragraph" w:customStyle="1" w:styleId="B1CA1A876AD34360B881727B0BA9B33F">
    <w:name w:val="B1CA1A876AD34360B881727B0BA9B33F"/>
    <w:rsid w:val="00666A33"/>
  </w:style>
  <w:style w:type="paragraph" w:customStyle="1" w:styleId="702513C51BF74876A8DA6FFAB607B020">
    <w:name w:val="702513C51BF74876A8DA6FFAB607B020"/>
    <w:rsid w:val="00666A33"/>
  </w:style>
  <w:style w:type="paragraph" w:customStyle="1" w:styleId="D5FAA68812D34B41828E3095A4E23E03">
    <w:name w:val="D5FAA68812D34B41828E3095A4E23E03"/>
    <w:rsid w:val="00666A33"/>
  </w:style>
  <w:style w:type="paragraph" w:customStyle="1" w:styleId="E8FC05450ED24D89B08EB345C7A23B15">
    <w:name w:val="E8FC05450ED24D89B08EB345C7A23B15"/>
    <w:rsid w:val="00666A33"/>
  </w:style>
  <w:style w:type="paragraph" w:customStyle="1" w:styleId="8860D2ADCF294FF7BF2126C1173F3E22">
    <w:name w:val="8860D2ADCF294FF7BF2126C1173F3E22"/>
    <w:rsid w:val="00666A33"/>
  </w:style>
  <w:style w:type="paragraph" w:customStyle="1" w:styleId="744A5518FDEC42F181BE44C8D5B90DB7">
    <w:name w:val="744A5518FDEC42F181BE44C8D5B90DB7"/>
    <w:rsid w:val="00666A33"/>
  </w:style>
  <w:style w:type="paragraph" w:customStyle="1" w:styleId="2DB4552954084286A0CB3A1427E60FCA">
    <w:name w:val="2DB4552954084286A0CB3A1427E60FCA"/>
    <w:rsid w:val="00666A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59</cp:revision>
  <dcterms:created xsi:type="dcterms:W3CDTF">2018-05-16T09:18:00Z</dcterms:created>
  <dcterms:modified xsi:type="dcterms:W3CDTF">2018-05-17T16:45:00Z</dcterms:modified>
</cp:coreProperties>
</file>